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654" w:rsidRPr="001E1344" w:rsidRDefault="007F79CE" w:rsidP="000E6654">
      <w:pPr>
        <w:autoSpaceDE w:val="0"/>
        <w:autoSpaceDN w:val="0"/>
        <w:adjustRightInd w:val="0"/>
        <w:spacing w:line="276" w:lineRule="auto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bookmarkStart w:id="0" w:name="_GoBack"/>
      <w:bookmarkEnd w:id="0"/>
      <w:r w:rsidR="000E6654" w:rsidRPr="001E1344">
        <w:rPr>
          <w:szCs w:val="28"/>
          <w:lang w:eastAsia="en-US"/>
        </w:rPr>
        <w:t>едеральное государственное бюджетное образовательное учреждение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center"/>
        <w:rPr>
          <w:szCs w:val="28"/>
          <w:lang w:eastAsia="en-US"/>
        </w:rPr>
      </w:pPr>
      <w:r w:rsidRPr="001E1344">
        <w:rPr>
          <w:szCs w:val="28"/>
          <w:lang w:eastAsia="en-US"/>
        </w:rPr>
        <w:t>высшего образования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center"/>
        <w:rPr>
          <w:szCs w:val="28"/>
          <w:lang w:eastAsia="en-US"/>
        </w:rPr>
      </w:pPr>
      <w:r w:rsidRPr="001E1344">
        <w:rPr>
          <w:szCs w:val="28"/>
          <w:lang w:eastAsia="en-US"/>
        </w:rPr>
        <w:t>«МАРИЙСКИЙ ГОСУДАРСТВЕННЫЙ УНИВЕРСИТЕТ»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8F7AC7" w:rsidRDefault="008F7AC7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8F7AC7" w:rsidRDefault="008F7AC7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8F7AC7" w:rsidRDefault="008F7AC7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8F7AC7" w:rsidRDefault="008F7AC7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8F7AC7" w:rsidRPr="001E1344" w:rsidRDefault="008F7AC7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E1344">
        <w:rPr>
          <w:b/>
          <w:sz w:val="28"/>
          <w:szCs w:val="28"/>
          <w:lang w:eastAsia="en-US"/>
        </w:rPr>
        <w:t>ЗАЯВКА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E1344">
        <w:rPr>
          <w:b/>
          <w:sz w:val="28"/>
          <w:szCs w:val="28"/>
          <w:lang w:eastAsia="en-US"/>
        </w:rPr>
        <w:t xml:space="preserve">на участие в конкурсе </w:t>
      </w:r>
      <w:proofErr w:type="spellStart"/>
      <w:r w:rsidRPr="001E1344">
        <w:rPr>
          <w:b/>
          <w:sz w:val="28"/>
          <w:szCs w:val="28"/>
          <w:lang w:eastAsia="en-US"/>
        </w:rPr>
        <w:t>внутривузовских</w:t>
      </w:r>
      <w:proofErr w:type="spellEnd"/>
      <w:r w:rsidRPr="001E1344">
        <w:rPr>
          <w:b/>
          <w:sz w:val="28"/>
          <w:szCs w:val="28"/>
          <w:lang w:eastAsia="en-US"/>
        </w:rPr>
        <w:t xml:space="preserve"> научных грантов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  <w:lang w:eastAsia="en-US"/>
        </w:rPr>
      </w:pPr>
      <w:r w:rsidRPr="001E1344">
        <w:rPr>
          <w:b/>
          <w:sz w:val="28"/>
          <w:szCs w:val="28"/>
          <w:lang w:eastAsia="en-US"/>
        </w:rPr>
        <w:t>201_ года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1E1344">
        <w:rPr>
          <w:szCs w:val="28"/>
          <w:lang w:eastAsia="en-US"/>
        </w:rPr>
        <w:t>Направление конкурса________</w:t>
      </w:r>
      <w:r w:rsidR="001E1344">
        <w:rPr>
          <w:szCs w:val="28"/>
          <w:lang w:eastAsia="en-US"/>
        </w:rPr>
        <w:t>____________</w:t>
      </w:r>
      <w:r w:rsidRPr="001E1344">
        <w:rPr>
          <w:szCs w:val="28"/>
          <w:lang w:eastAsia="en-US"/>
        </w:rPr>
        <w:t>_____________________________________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1E1344">
        <w:rPr>
          <w:szCs w:val="28"/>
          <w:lang w:eastAsia="en-US"/>
        </w:rPr>
        <w:t>Наименование проекта ________________</w:t>
      </w:r>
      <w:r w:rsidR="001E1344">
        <w:rPr>
          <w:szCs w:val="28"/>
          <w:lang w:eastAsia="en-US"/>
        </w:rPr>
        <w:t>___________</w:t>
      </w:r>
      <w:r w:rsidRPr="001E1344">
        <w:rPr>
          <w:szCs w:val="28"/>
          <w:lang w:eastAsia="en-US"/>
        </w:rPr>
        <w:t>_____________________________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892DC4" w:rsidRPr="001E1344" w:rsidRDefault="00892DC4" w:rsidP="00892DC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1E1344">
        <w:rPr>
          <w:szCs w:val="28"/>
          <w:lang w:eastAsia="en-US"/>
        </w:rPr>
        <w:t>Структурное подразделение вуза ________</w:t>
      </w:r>
      <w:r w:rsidR="001E1344">
        <w:rPr>
          <w:szCs w:val="28"/>
          <w:lang w:eastAsia="en-US"/>
        </w:rPr>
        <w:t>_____________</w:t>
      </w:r>
      <w:r w:rsidRPr="001E1344">
        <w:rPr>
          <w:szCs w:val="28"/>
          <w:lang w:eastAsia="en-US"/>
        </w:rPr>
        <w:t>__________________________</w:t>
      </w:r>
    </w:p>
    <w:p w:rsidR="000E6654" w:rsidRPr="001E1344" w:rsidRDefault="000E6654" w:rsidP="000E665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0E6654" w:rsidRPr="001E1344" w:rsidRDefault="000E6654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1E1344">
        <w:rPr>
          <w:szCs w:val="28"/>
          <w:lang w:eastAsia="en-US"/>
        </w:rPr>
        <w:t>Руководитель проекта___________________</w:t>
      </w:r>
      <w:r w:rsidR="001E1344">
        <w:rPr>
          <w:szCs w:val="28"/>
          <w:lang w:eastAsia="en-US"/>
        </w:rPr>
        <w:t>___________</w:t>
      </w:r>
      <w:r w:rsidRPr="001E1344">
        <w:rPr>
          <w:szCs w:val="28"/>
          <w:lang w:eastAsia="en-US"/>
        </w:rPr>
        <w:t>___________________________</w:t>
      </w:r>
    </w:p>
    <w:p w:rsidR="000B5D14" w:rsidRPr="001E1344" w:rsidRDefault="000B5D14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340373" w:rsidRPr="001E1344" w:rsidRDefault="00340373" w:rsidP="00340373">
      <w:pPr>
        <w:autoSpaceDE w:val="0"/>
        <w:autoSpaceDN w:val="0"/>
        <w:adjustRightInd w:val="0"/>
        <w:spacing w:line="276" w:lineRule="auto"/>
        <w:ind w:left="5954"/>
        <w:jc w:val="both"/>
        <w:rPr>
          <w:szCs w:val="28"/>
          <w:lang w:eastAsia="en-US"/>
        </w:rPr>
      </w:pPr>
      <w:r w:rsidRPr="001E1344">
        <w:rPr>
          <w:szCs w:val="28"/>
          <w:lang w:eastAsia="en-US"/>
        </w:rPr>
        <w:t xml:space="preserve">_______________________ </w:t>
      </w:r>
    </w:p>
    <w:p w:rsidR="000B5D14" w:rsidRPr="001E1344" w:rsidRDefault="00340373" w:rsidP="007207FE">
      <w:pPr>
        <w:autoSpaceDE w:val="0"/>
        <w:autoSpaceDN w:val="0"/>
        <w:adjustRightInd w:val="0"/>
        <w:spacing w:line="276" w:lineRule="auto"/>
        <w:ind w:left="6237"/>
        <w:jc w:val="center"/>
        <w:rPr>
          <w:i/>
          <w:szCs w:val="28"/>
          <w:lang w:eastAsia="en-US"/>
        </w:rPr>
      </w:pPr>
      <w:r w:rsidRPr="001E1344">
        <w:rPr>
          <w:i/>
          <w:sz w:val="22"/>
          <w:szCs w:val="28"/>
          <w:lang w:eastAsia="en-US"/>
        </w:rPr>
        <w:t>подпись руководителя, дата</w:t>
      </w:r>
    </w:p>
    <w:p w:rsidR="000B5D14" w:rsidRPr="001E1344" w:rsidRDefault="000B5D14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C7234F" w:rsidRDefault="00C7234F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8F7AC7" w:rsidRDefault="008F7AC7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8F7AC7" w:rsidRDefault="008F7AC7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8F7AC7" w:rsidRPr="001E1344" w:rsidRDefault="008F7AC7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C7234F" w:rsidRPr="001E1344" w:rsidRDefault="00C7234F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C7234F" w:rsidRPr="001E1344" w:rsidRDefault="00C7234F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0E6654" w:rsidRPr="001E1344" w:rsidRDefault="000E6654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1E1344">
        <w:rPr>
          <w:szCs w:val="28"/>
          <w:lang w:eastAsia="en-US"/>
        </w:rPr>
        <w:t>Зарегистрировано «___» ____________ 201__ года</w:t>
      </w:r>
    </w:p>
    <w:p w:rsidR="000B5D14" w:rsidRPr="001E1344" w:rsidRDefault="000B5D14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</w:p>
    <w:p w:rsidR="000E6654" w:rsidRPr="001E1344" w:rsidRDefault="000E6654" w:rsidP="000B5D14">
      <w:pPr>
        <w:autoSpaceDE w:val="0"/>
        <w:autoSpaceDN w:val="0"/>
        <w:adjustRightInd w:val="0"/>
        <w:spacing w:line="276" w:lineRule="auto"/>
        <w:jc w:val="both"/>
        <w:rPr>
          <w:szCs w:val="28"/>
          <w:lang w:eastAsia="en-US"/>
        </w:rPr>
      </w:pPr>
      <w:r w:rsidRPr="001E1344">
        <w:rPr>
          <w:szCs w:val="28"/>
          <w:lang w:eastAsia="en-US"/>
        </w:rPr>
        <w:t>Секретарь конкурсной комиссии ___________________ /_____________/</w:t>
      </w:r>
    </w:p>
    <w:p w:rsidR="00781BD7" w:rsidRPr="001E1344" w:rsidRDefault="000E6654" w:rsidP="001E1344">
      <w:pPr>
        <w:autoSpaceDE w:val="0"/>
        <w:autoSpaceDN w:val="0"/>
        <w:adjustRightInd w:val="0"/>
        <w:spacing w:line="276" w:lineRule="auto"/>
        <w:ind w:firstLine="3828"/>
        <w:jc w:val="both"/>
        <w:rPr>
          <w:i/>
          <w:sz w:val="22"/>
          <w:szCs w:val="28"/>
          <w:lang w:eastAsia="en-US"/>
        </w:rPr>
      </w:pPr>
      <w:r w:rsidRPr="001E1344">
        <w:rPr>
          <w:i/>
          <w:sz w:val="22"/>
          <w:szCs w:val="28"/>
          <w:lang w:eastAsia="en-US"/>
        </w:rPr>
        <w:t>подпис</w:t>
      </w:r>
      <w:r w:rsidR="00C7234F" w:rsidRPr="001E1344">
        <w:rPr>
          <w:i/>
          <w:sz w:val="22"/>
          <w:szCs w:val="28"/>
          <w:lang w:eastAsia="en-US"/>
        </w:rPr>
        <w:t xml:space="preserve">ь </w:t>
      </w:r>
      <w:r w:rsidR="00C7234F" w:rsidRPr="001E1344">
        <w:rPr>
          <w:i/>
          <w:sz w:val="22"/>
          <w:szCs w:val="28"/>
          <w:lang w:eastAsia="en-US"/>
        </w:rPr>
        <w:tab/>
      </w:r>
      <w:r w:rsidR="00C7234F" w:rsidRPr="001E1344">
        <w:rPr>
          <w:i/>
          <w:sz w:val="22"/>
          <w:szCs w:val="28"/>
          <w:lang w:eastAsia="en-US"/>
        </w:rPr>
        <w:tab/>
        <w:t xml:space="preserve">     расшифровка</w:t>
      </w:r>
    </w:p>
    <w:p w:rsidR="007A44FB" w:rsidRPr="00C7234F" w:rsidRDefault="007A44FB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  <w:lang w:eastAsia="en-US"/>
        </w:rPr>
      </w:pPr>
    </w:p>
    <w:p w:rsidR="007A44FB" w:rsidRPr="000E6654" w:rsidRDefault="007A44FB" w:rsidP="000E665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A3386A" w:rsidRPr="00411078" w:rsidRDefault="00A3386A" w:rsidP="002D1C8E">
      <w:pPr>
        <w:autoSpaceDE w:val="0"/>
        <w:autoSpaceDN w:val="0"/>
        <w:adjustRightInd w:val="0"/>
        <w:spacing w:line="276" w:lineRule="auto"/>
        <w:ind w:firstLine="4253"/>
        <w:jc w:val="both"/>
        <w:rPr>
          <w:i/>
          <w:sz w:val="22"/>
          <w:szCs w:val="28"/>
          <w:lang w:eastAsia="en-US"/>
        </w:rPr>
      </w:pPr>
    </w:p>
    <w:sectPr w:rsidR="00A3386A" w:rsidRPr="00411078" w:rsidSect="003C2A9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EA" w:rsidRDefault="004011EA" w:rsidP="003C2A95">
      <w:r>
        <w:separator/>
      </w:r>
    </w:p>
  </w:endnote>
  <w:endnote w:type="continuationSeparator" w:id="0">
    <w:p w:rsidR="004011EA" w:rsidRDefault="004011EA" w:rsidP="003C2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3430603"/>
      <w:docPartObj>
        <w:docPartGallery w:val="Page Numbers (Bottom of Page)"/>
        <w:docPartUnique/>
      </w:docPartObj>
    </w:sdtPr>
    <w:sdtEndPr/>
    <w:sdtContent>
      <w:p w:rsidR="002F04AC" w:rsidRDefault="00412516">
        <w:pPr>
          <w:pStyle w:val="af3"/>
          <w:jc w:val="right"/>
        </w:pPr>
        <w:r>
          <w:fldChar w:fldCharType="begin"/>
        </w:r>
        <w:r w:rsidR="002F04AC">
          <w:instrText>PAGE   \* MERGEFORMAT</w:instrText>
        </w:r>
        <w:r>
          <w:fldChar w:fldCharType="separate"/>
        </w:r>
        <w:r w:rsidR="008F7AC7">
          <w:rPr>
            <w:noProof/>
          </w:rPr>
          <w:t>2</w:t>
        </w:r>
        <w:r>
          <w:fldChar w:fldCharType="end"/>
        </w:r>
      </w:p>
    </w:sdtContent>
  </w:sdt>
  <w:p w:rsidR="002F04AC" w:rsidRDefault="002F04A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EA" w:rsidRDefault="004011EA" w:rsidP="003C2A95">
      <w:r>
        <w:separator/>
      </w:r>
    </w:p>
  </w:footnote>
  <w:footnote w:type="continuationSeparator" w:id="0">
    <w:p w:rsidR="004011EA" w:rsidRDefault="004011EA" w:rsidP="003C2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04AC" w:rsidRDefault="002F04AC">
    <w:pPr>
      <w:pStyle w:val="af0"/>
      <w:jc w:val="right"/>
    </w:pPr>
  </w:p>
  <w:p w:rsidR="002F04AC" w:rsidRDefault="002F04A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F8C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1076B2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5F67AB"/>
    <w:multiLevelType w:val="hybridMultilevel"/>
    <w:tmpl w:val="A036CBB6"/>
    <w:lvl w:ilvl="0" w:tplc="A73C23AC">
      <w:start w:val="1"/>
      <w:numFmt w:val="bullet"/>
      <w:lvlText w:val=""/>
      <w:lvlJc w:val="left"/>
      <w:pPr>
        <w:ind w:left="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3">
    <w:nsid w:val="0D6E5C96"/>
    <w:multiLevelType w:val="hybridMultilevel"/>
    <w:tmpl w:val="F84879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930FA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26942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03E14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61A93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1412C4"/>
    <w:multiLevelType w:val="hybridMultilevel"/>
    <w:tmpl w:val="2416C2DC"/>
    <w:lvl w:ilvl="0" w:tplc="21EA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13107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0003DB"/>
    <w:multiLevelType w:val="hybridMultilevel"/>
    <w:tmpl w:val="799CB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BF239F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D279EE"/>
    <w:multiLevelType w:val="hybridMultilevel"/>
    <w:tmpl w:val="F84879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373B4"/>
    <w:multiLevelType w:val="hybridMultilevel"/>
    <w:tmpl w:val="2416C2DC"/>
    <w:lvl w:ilvl="0" w:tplc="21EA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16060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9F5095"/>
    <w:multiLevelType w:val="hybridMultilevel"/>
    <w:tmpl w:val="4920C3CA"/>
    <w:lvl w:ilvl="0" w:tplc="A55409F0">
      <w:start w:val="1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45A178C3"/>
    <w:multiLevelType w:val="hybridMultilevel"/>
    <w:tmpl w:val="2416C2DC"/>
    <w:lvl w:ilvl="0" w:tplc="21EA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D71AB8"/>
    <w:multiLevelType w:val="hybridMultilevel"/>
    <w:tmpl w:val="F028F136"/>
    <w:lvl w:ilvl="0" w:tplc="0F4C5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878EA"/>
    <w:multiLevelType w:val="hybridMultilevel"/>
    <w:tmpl w:val="7FDEE7D4"/>
    <w:lvl w:ilvl="0" w:tplc="7E4828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A0545DA2">
      <w:start w:val="65535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1708073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8559B0"/>
    <w:multiLevelType w:val="hybridMultilevel"/>
    <w:tmpl w:val="F84879B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C1A2B"/>
    <w:multiLevelType w:val="hybridMultilevel"/>
    <w:tmpl w:val="2416C2DC"/>
    <w:lvl w:ilvl="0" w:tplc="21EA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07F73"/>
    <w:multiLevelType w:val="hybridMultilevel"/>
    <w:tmpl w:val="1B1EA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54155F"/>
    <w:multiLevelType w:val="hybridMultilevel"/>
    <w:tmpl w:val="2416C2DC"/>
    <w:lvl w:ilvl="0" w:tplc="21EA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72E99"/>
    <w:multiLevelType w:val="hybridMultilevel"/>
    <w:tmpl w:val="C80883A6"/>
    <w:lvl w:ilvl="0" w:tplc="17080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7B09D8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8C1811"/>
    <w:multiLevelType w:val="hybridMultilevel"/>
    <w:tmpl w:val="FD263246"/>
    <w:lvl w:ilvl="0" w:tplc="9B0A41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1E7B0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C1EA3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80068A"/>
    <w:multiLevelType w:val="hybridMultilevel"/>
    <w:tmpl w:val="0E424DAC"/>
    <w:lvl w:ilvl="0" w:tplc="170807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0545DA2">
      <w:start w:val="65535"/>
      <w:numFmt w:val="bullet"/>
      <w:lvlText w:val="•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FB54CA7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57A0EE9"/>
    <w:multiLevelType w:val="hybridMultilevel"/>
    <w:tmpl w:val="799CB9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9A19CC"/>
    <w:multiLevelType w:val="hybridMultilevel"/>
    <w:tmpl w:val="1B1EA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E478A5"/>
    <w:multiLevelType w:val="hybridMultilevel"/>
    <w:tmpl w:val="33721888"/>
    <w:lvl w:ilvl="0" w:tplc="170807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A0545DA2">
      <w:start w:val="65535"/>
      <w:numFmt w:val="bullet"/>
      <w:lvlText w:val="•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A28232F"/>
    <w:multiLevelType w:val="hybridMultilevel"/>
    <w:tmpl w:val="CFFC9A78"/>
    <w:lvl w:ilvl="0" w:tplc="170807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770B34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A794F60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F43B82"/>
    <w:multiLevelType w:val="hybridMultilevel"/>
    <w:tmpl w:val="2416C2DC"/>
    <w:lvl w:ilvl="0" w:tplc="21EA5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3B386D"/>
    <w:multiLevelType w:val="hybridMultilevel"/>
    <w:tmpl w:val="77E63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7"/>
  </w:num>
  <w:num w:numId="3">
    <w:abstractNumId w:val="31"/>
  </w:num>
  <w:num w:numId="4">
    <w:abstractNumId w:val="17"/>
  </w:num>
  <w:num w:numId="5">
    <w:abstractNumId w:val="15"/>
  </w:num>
  <w:num w:numId="6">
    <w:abstractNumId w:val="9"/>
  </w:num>
  <w:num w:numId="7">
    <w:abstractNumId w:val="16"/>
  </w:num>
  <w:num w:numId="8">
    <w:abstractNumId w:val="22"/>
  </w:num>
  <w:num w:numId="9">
    <w:abstractNumId w:val="26"/>
  </w:num>
  <w:num w:numId="10">
    <w:abstractNumId w:val="6"/>
  </w:num>
  <w:num w:numId="11">
    <w:abstractNumId w:val="33"/>
  </w:num>
  <w:num w:numId="12">
    <w:abstractNumId w:val="20"/>
  </w:num>
  <w:num w:numId="13">
    <w:abstractNumId w:val="0"/>
  </w:num>
  <w:num w:numId="14">
    <w:abstractNumId w:val="4"/>
  </w:num>
  <w:num w:numId="15">
    <w:abstractNumId w:val="28"/>
  </w:num>
  <w:num w:numId="16">
    <w:abstractNumId w:val="36"/>
  </w:num>
  <w:num w:numId="17">
    <w:abstractNumId w:val="35"/>
  </w:num>
  <w:num w:numId="18">
    <w:abstractNumId w:val="34"/>
  </w:num>
  <w:num w:numId="19">
    <w:abstractNumId w:val="7"/>
  </w:num>
  <w:num w:numId="20">
    <w:abstractNumId w:val="13"/>
  </w:num>
  <w:num w:numId="21">
    <w:abstractNumId w:val="24"/>
  </w:num>
  <w:num w:numId="22">
    <w:abstractNumId w:val="14"/>
  </w:num>
  <w:num w:numId="23">
    <w:abstractNumId w:val="8"/>
  </w:num>
  <w:num w:numId="24">
    <w:abstractNumId w:val="5"/>
  </w:num>
  <w:num w:numId="25">
    <w:abstractNumId w:val="21"/>
  </w:num>
  <w:num w:numId="26">
    <w:abstractNumId w:val="19"/>
  </w:num>
  <w:num w:numId="27">
    <w:abstractNumId w:val="29"/>
  </w:num>
  <w:num w:numId="28">
    <w:abstractNumId w:val="10"/>
  </w:num>
  <w:num w:numId="29">
    <w:abstractNumId w:val="18"/>
  </w:num>
  <w:num w:numId="30">
    <w:abstractNumId w:val="25"/>
  </w:num>
  <w:num w:numId="31">
    <w:abstractNumId w:val="32"/>
  </w:num>
  <w:num w:numId="32">
    <w:abstractNumId w:val="12"/>
  </w:num>
  <w:num w:numId="33">
    <w:abstractNumId w:val="11"/>
  </w:num>
  <w:num w:numId="34">
    <w:abstractNumId w:val="3"/>
  </w:num>
  <w:num w:numId="35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1"/>
  </w:num>
  <w:num w:numId="38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E3A"/>
    <w:rsid w:val="00010A46"/>
    <w:rsid w:val="00032EE5"/>
    <w:rsid w:val="000378E0"/>
    <w:rsid w:val="00045CFD"/>
    <w:rsid w:val="00052A6A"/>
    <w:rsid w:val="00055ADE"/>
    <w:rsid w:val="00064CC3"/>
    <w:rsid w:val="00065973"/>
    <w:rsid w:val="00074061"/>
    <w:rsid w:val="00083210"/>
    <w:rsid w:val="000833AB"/>
    <w:rsid w:val="000A01F3"/>
    <w:rsid w:val="000A111B"/>
    <w:rsid w:val="000A79F6"/>
    <w:rsid w:val="000B15E1"/>
    <w:rsid w:val="000B18A3"/>
    <w:rsid w:val="000B5D14"/>
    <w:rsid w:val="000C5FA8"/>
    <w:rsid w:val="000D30F8"/>
    <w:rsid w:val="000D6396"/>
    <w:rsid w:val="000E18EB"/>
    <w:rsid w:val="000E5990"/>
    <w:rsid w:val="000E6654"/>
    <w:rsid w:val="000F46A7"/>
    <w:rsid w:val="000F683B"/>
    <w:rsid w:val="000F7FD3"/>
    <w:rsid w:val="00102133"/>
    <w:rsid w:val="00114169"/>
    <w:rsid w:val="001158E7"/>
    <w:rsid w:val="00121E7C"/>
    <w:rsid w:val="001258F2"/>
    <w:rsid w:val="00135F24"/>
    <w:rsid w:val="0014240C"/>
    <w:rsid w:val="00153CC1"/>
    <w:rsid w:val="00157DA4"/>
    <w:rsid w:val="0016570C"/>
    <w:rsid w:val="00173017"/>
    <w:rsid w:val="0017697F"/>
    <w:rsid w:val="001813F9"/>
    <w:rsid w:val="001928B0"/>
    <w:rsid w:val="0019721C"/>
    <w:rsid w:val="001A267F"/>
    <w:rsid w:val="001A5D28"/>
    <w:rsid w:val="001A7014"/>
    <w:rsid w:val="001A7860"/>
    <w:rsid w:val="001B10CD"/>
    <w:rsid w:val="001B3D7A"/>
    <w:rsid w:val="001C4753"/>
    <w:rsid w:val="001C54B8"/>
    <w:rsid w:val="001D1F90"/>
    <w:rsid w:val="001D4423"/>
    <w:rsid w:val="001E1344"/>
    <w:rsid w:val="001E2928"/>
    <w:rsid w:val="001E528D"/>
    <w:rsid w:val="001F2D50"/>
    <w:rsid w:val="00201216"/>
    <w:rsid w:val="002135E5"/>
    <w:rsid w:val="002279E6"/>
    <w:rsid w:val="00231E38"/>
    <w:rsid w:val="00233BBF"/>
    <w:rsid w:val="00234CC9"/>
    <w:rsid w:val="00237658"/>
    <w:rsid w:val="002462CC"/>
    <w:rsid w:val="00247833"/>
    <w:rsid w:val="0025448E"/>
    <w:rsid w:val="002573EE"/>
    <w:rsid w:val="0028178B"/>
    <w:rsid w:val="0028624C"/>
    <w:rsid w:val="00291033"/>
    <w:rsid w:val="00291911"/>
    <w:rsid w:val="00291C8A"/>
    <w:rsid w:val="002B4F6A"/>
    <w:rsid w:val="002C5E8E"/>
    <w:rsid w:val="002D1C8E"/>
    <w:rsid w:val="002D3AC9"/>
    <w:rsid w:val="002E71F7"/>
    <w:rsid w:val="002F04AC"/>
    <w:rsid w:val="003123C6"/>
    <w:rsid w:val="00313812"/>
    <w:rsid w:val="0031526B"/>
    <w:rsid w:val="00324971"/>
    <w:rsid w:val="00326CEE"/>
    <w:rsid w:val="003273F0"/>
    <w:rsid w:val="00334770"/>
    <w:rsid w:val="00340373"/>
    <w:rsid w:val="00341411"/>
    <w:rsid w:val="00342818"/>
    <w:rsid w:val="00350C43"/>
    <w:rsid w:val="00353E3A"/>
    <w:rsid w:val="003548BB"/>
    <w:rsid w:val="00364BE6"/>
    <w:rsid w:val="00365D73"/>
    <w:rsid w:val="003712B7"/>
    <w:rsid w:val="00374D3C"/>
    <w:rsid w:val="003A6250"/>
    <w:rsid w:val="003B4132"/>
    <w:rsid w:val="003C2A95"/>
    <w:rsid w:val="003C6CF1"/>
    <w:rsid w:val="003D6440"/>
    <w:rsid w:val="003E66B9"/>
    <w:rsid w:val="004007F5"/>
    <w:rsid w:val="004011EA"/>
    <w:rsid w:val="00411078"/>
    <w:rsid w:val="00412055"/>
    <w:rsid w:val="00412516"/>
    <w:rsid w:val="004519EB"/>
    <w:rsid w:val="0045461F"/>
    <w:rsid w:val="00467927"/>
    <w:rsid w:val="004736ED"/>
    <w:rsid w:val="00476382"/>
    <w:rsid w:val="004852A7"/>
    <w:rsid w:val="00486716"/>
    <w:rsid w:val="004932B4"/>
    <w:rsid w:val="004966C7"/>
    <w:rsid w:val="004A47FA"/>
    <w:rsid w:val="004B40F2"/>
    <w:rsid w:val="004C20F0"/>
    <w:rsid w:val="004C27F1"/>
    <w:rsid w:val="004C2EBD"/>
    <w:rsid w:val="004C40A8"/>
    <w:rsid w:val="004C43E2"/>
    <w:rsid w:val="004D78BB"/>
    <w:rsid w:val="004E0479"/>
    <w:rsid w:val="004E694F"/>
    <w:rsid w:val="004E7B6C"/>
    <w:rsid w:val="004F0360"/>
    <w:rsid w:val="004F33CC"/>
    <w:rsid w:val="005071A4"/>
    <w:rsid w:val="00511728"/>
    <w:rsid w:val="00511FE5"/>
    <w:rsid w:val="00512991"/>
    <w:rsid w:val="00513FB0"/>
    <w:rsid w:val="00540EE8"/>
    <w:rsid w:val="00547FB2"/>
    <w:rsid w:val="0055036A"/>
    <w:rsid w:val="00560D8A"/>
    <w:rsid w:val="005626EC"/>
    <w:rsid w:val="00562A45"/>
    <w:rsid w:val="005768A6"/>
    <w:rsid w:val="00584FE9"/>
    <w:rsid w:val="00585DA6"/>
    <w:rsid w:val="005973C1"/>
    <w:rsid w:val="005A23CC"/>
    <w:rsid w:val="005C387E"/>
    <w:rsid w:val="005D083C"/>
    <w:rsid w:val="005D14C4"/>
    <w:rsid w:val="005D3FDD"/>
    <w:rsid w:val="005D4150"/>
    <w:rsid w:val="005E0A03"/>
    <w:rsid w:val="005E6D99"/>
    <w:rsid w:val="0060565F"/>
    <w:rsid w:val="006264B5"/>
    <w:rsid w:val="00636E86"/>
    <w:rsid w:val="00641CF6"/>
    <w:rsid w:val="0064221A"/>
    <w:rsid w:val="00644B26"/>
    <w:rsid w:val="006473B7"/>
    <w:rsid w:val="0065060B"/>
    <w:rsid w:val="006519CD"/>
    <w:rsid w:val="00653057"/>
    <w:rsid w:val="006562E2"/>
    <w:rsid w:val="0065654B"/>
    <w:rsid w:val="006577B5"/>
    <w:rsid w:val="0066079B"/>
    <w:rsid w:val="0066369F"/>
    <w:rsid w:val="006811C4"/>
    <w:rsid w:val="00682BD5"/>
    <w:rsid w:val="00683CB0"/>
    <w:rsid w:val="00683F0F"/>
    <w:rsid w:val="006876E2"/>
    <w:rsid w:val="006A12DA"/>
    <w:rsid w:val="006B7955"/>
    <w:rsid w:val="006D2CB5"/>
    <w:rsid w:val="006D3590"/>
    <w:rsid w:val="006E4693"/>
    <w:rsid w:val="006E5066"/>
    <w:rsid w:val="006F1895"/>
    <w:rsid w:val="006F2743"/>
    <w:rsid w:val="006F4B15"/>
    <w:rsid w:val="006F6A07"/>
    <w:rsid w:val="0070605E"/>
    <w:rsid w:val="00711B7B"/>
    <w:rsid w:val="00715029"/>
    <w:rsid w:val="007207FE"/>
    <w:rsid w:val="007234EA"/>
    <w:rsid w:val="00733BA9"/>
    <w:rsid w:val="0074782D"/>
    <w:rsid w:val="0075353B"/>
    <w:rsid w:val="007614B5"/>
    <w:rsid w:val="0076204A"/>
    <w:rsid w:val="00774DF8"/>
    <w:rsid w:val="00781248"/>
    <w:rsid w:val="00781BD7"/>
    <w:rsid w:val="00782F21"/>
    <w:rsid w:val="0079192C"/>
    <w:rsid w:val="007955B5"/>
    <w:rsid w:val="00795ED4"/>
    <w:rsid w:val="007A3FA2"/>
    <w:rsid w:val="007A44FB"/>
    <w:rsid w:val="007A771D"/>
    <w:rsid w:val="007B05E1"/>
    <w:rsid w:val="007B3D76"/>
    <w:rsid w:val="007C420D"/>
    <w:rsid w:val="007D10AC"/>
    <w:rsid w:val="007D23C2"/>
    <w:rsid w:val="007D3BB7"/>
    <w:rsid w:val="007D6729"/>
    <w:rsid w:val="007E1F41"/>
    <w:rsid w:val="007E5336"/>
    <w:rsid w:val="007F79CE"/>
    <w:rsid w:val="008067EF"/>
    <w:rsid w:val="00810221"/>
    <w:rsid w:val="00813450"/>
    <w:rsid w:val="008229E0"/>
    <w:rsid w:val="00825163"/>
    <w:rsid w:val="00826632"/>
    <w:rsid w:val="00834995"/>
    <w:rsid w:val="00840D60"/>
    <w:rsid w:val="0086201D"/>
    <w:rsid w:val="00862694"/>
    <w:rsid w:val="00862ED1"/>
    <w:rsid w:val="00875A4F"/>
    <w:rsid w:val="008776D3"/>
    <w:rsid w:val="0088442D"/>
    <w:rsid w:val="0088726D"/>
    <w:rsid w:val="00891DBF"/>
    <w:rsid w:val="00892DC4"/>
    <w:rsid w:val="008A3289"/>
    <w:rsid w:val="008B560A"/>
    <w:rsid w:val="008C37DC"/>
    <w:rsid w:val="008C6E55"/>
    <w:rsid w:val="008D55AA"/>
    <w:rsid w:val="008E3FD3"/>
    <w:rsid w:val="008F7AC7"/>
    <w:rsid w:val="009031D4"/>
    <w:rsid w:val="00904D3A"/>
    <w:rsid w:val="00913987"/>
    <w:rsid w:val="00924C61"/>
    <w:rsid w:val="009250E9"/>
    <w:rsid w:val="00925B36"/>
    <w:rsid w:val="00933CA4"/>
    <w:rsid w:val="00935822"/>
    <w:rsid w:val="00942149"/>
    <w:rsid w:val="00963686"/>
    <w:rsid w:val="00966D0E"/>
    <w:rsid w:val="00974114"/>
    <w:rsid w:val="00974DFA"/>
    <w:rsid w:val="00992EA2"/>
    <w:rsid w:val="009A5B6D"/>
    <w:rsid w:val="009B4BC6"/>
    <w:rsid w:val="009C15C1"/>
    <w:rsid w:val="009C248C"/>
    <w:rsid w:val="009C5548"/>
    <w:rsid w:val="009F3E99"/>
    <w:rsid w:val="00A02135"/>
    <w:rsid w:val="00A03829"/>
    <w:rsid w:val="00A0605C"/>
    <w:rsid w:val="00A06B96"/>
    <w:rsid w:val="00A2249C"/>
    <w:rsid w:val="00A228E7"/>
    <w:rsid w:val="00A233EC"/>
    <w:rsid w:val="00A2632D"/>
    <w:rsid w:val="00A2757F"/>
    <w:rsid w:val="00A32CAE"/>
    <w:rsid w:val="00A3386A"/>
    <w:rsid w:val="00A3526B"/>
    <w:rsid w:val="00A364E1"/>
    <w:rsid w:val="00A36FF1"/>
    <w:rsid w:val="00A43044"/>
    <w:rsid w:val="00A450B4"/>
    <w:rsid w:val="00A461F5"/>
    <w:rsid w:val="00A6400C"/>
    <w:rsid w:val="00A75F2C"/>
    <w:rsid w:val="00A75FA5"/>
    <w:rsid w:val="00A848BE"/>
    <w:rsid w:val="00A84DA5"/>
    <w:rsid w:val="00A90AAF"/>
    <w:rsid w:val="00AB10E9"/>
    <w:rsid w:val="00AB3F20"/>
    <w:rsid w:val="00AB5502"/>
    <w:rsid w:val="00AC3477"/>
    <w:rsid w:val="00AD5793"/>
    <w:rsid w:val="00AE4BDB"/>
    <w:rsid w:val="00AF1E19"/>
    <w:rsid w:val="00AF39EA"/>
    <w:rsid w:val="00AF3F9F"/>
    <w:rsid w:val="00B04BF1"/>
    <w:rsid w:val="00B100F0"/>
    <w:rsid w:val="00B16AE3"/>
    <w:rsid w:val="00B40549"/>
    <w:rsid w:val="00B50428"/>
    <w:rsid w:val="00B51660"/>
    <w:rsid w:val="00B55041"/>
    <w:rsid w:val="00B56E96"/>
    <w:rsid w:val="00B57122"/>
    <w:rsid w:val="00B57189"/>
    <w:rsid w:val="00B622A1"/>
    <w:rsid w:val="00B632B8"/>
    <w:rsid w:val="00B63BCD"/>
    <w:rsid w:val="00B6455B"/>
    <w:rsid w:val="00B67231"/>
    <w:rsid w:val="00B67288"/>
    <w:rsid w:val="00B73B52"/>
    <w:rsid w:val="00B75441"/>
    <w:rsid w:val="00B762C3"/>
    <w:rsid w:val="00B763A9"/>
    <w:rsid w:val="00B76F39"/>
    <w:rsid w:val="00B87B2E"/>
    <w:rsid w:val="00B94A24"/>
    <w:rsid w:val="00BA0A98"/>
    <w:rsid w:val="00BA2FC0"/>
    <w:rsid w:val="00BA5225"/>
    <w:rsid w:val="00BB02DA"/>
    <w:rsid w:val="00BB65BE"/>
    <w:rsid w:val="00BC34C4"/>
    <w:rsid w:val="00BC3FDD"/>
    <w:rsid w:val="00BD13DB"/>
    <w:rsid w:val="00BD14A1"/>
    <w:rsid w:val="00BD5F0B"/>
    <w:rsid w:val="00BF6FC4"/>
    <w:rsid w:val="00BF70E4"/>
    <w:rsid w:val="00C009BC"/>
    <w:rsid w:val="00C01DE8"/>
    <w:rsid w:val="00C03248"/>
    <w:rsid w:val="00C07A51"/>
    <w:rsid w:val="00C14314"/>
    <w:rsid w:val="00C156EA"/>
    <w:rsid w:val="00C22182"/>
    <w:rsid w:val="00C23174"/>
    <w:rsid w:val="00C41620"/>
    <w:rsid w:val="00C44D7F"/>
    <w:rsid w:val="00C47CC6"/>
    <w:rsid w:val="00C53033"/>
    <w:rsid w:val="00C544E9"/>
    <w:rsid w:val="00C7234F"/>
    <w:rsid w:val="00C72E22"/>
    <w:rsid w:val="00C73851"/>
    <w:rsid w:val="00C73D1C"/>
    <w:rsid w:val="00C73E65"/>
    <w:rsid w:val="00C807DB"/>
    <w:rsid w:val="00CA3013"/>
    <w:rsid w:val="00CA3C6D"/>
    <w:rsid w:val="00CA4377"/>
    <w:rsid w:val="00CB6DD1"/>
    <w:rsid w:val="00CC0118"/>
    <w:rsid w:val="00CC4202"/>
    <w:rsid w:val="00CD2A9A"/>
    <w:rsid w:val="00CD717A"/>
    <w:rsid w:val="00CE4B73"/>
    <w:rsid w:val="00CE7CFD"/>
    <w:rsid w:val="00D04466"/>
    <w:rsid w:val="00D046A9"/>
    <w:rsid w:val="00D049B0"/>
    <w:rsid w:val="00D10C5E"/>
    <w:rsid w:val="00D218ED"/>
    <w:rsid w:val="00D30771"/>
    <w:rsid w:val="00D475A7"/>
    <w:rsid w:val="00D52179"/>
    <w:rsid w:val="00D53809"/>
    <w:rsid w:val="00D610E0"/>
    <w:rsid w:val="00D641DB"/>
    <w:rsid w:val="00D65916"/>
    <w:rsid w:val="00D67F73"/>
    <w:rsid w:val="00D75A1E"/>
    <w:rsid w:val="00D75B0F"/>
    <w:rsid w:val="00D801E4"/>
    <w:rsid w:val="00D83DAB"/>
    <w:rsid w:val="00D922AE"/>
    <w:rsid w:val="00DB16E9"/>
    <w:rsid w:val="00DD16A0"/>
    <w:rsid w:val="00DE2B51"/>
    <w:rsid w:val="00E00C0F"/>
    <w:rsid w:val="00E042A8"/>
    <w:rsid w:val="00E064FA"/>
    <w:rsid w:val="00E06980"/>
    <w:rsid w:val="00E230D9"/>
    <w:rsid w:val="00E279C5"/>
    <w:rsid w:val="00E320CA"/>
    <w:rsid w:val="00E4148B"/>
    <w:rsid w:val="00E513DE"/>
    <w:rsid w:val="00E80F23"/>
    <w:rsid w:val="00E93E5F"/>
    <w:rsid w:val="00E93FC6"/>
    <w:rsid w:val="00EA134D"/>
    <w:rsid w:val="00EA68A8"/>
    <w:rsid w:val="00ED0F28"/>
    <w:rsid w:val="00ED556D"/>
    <w:rsid w:val="00ED6301"/>
    <w:rsid w:val="00EF1E94"/>
    <w:rsid w:val="00F03F4F"/>
    <w:rsid w:val="00F06AF0"/>
    <w:rsid w:val="00F10E99"/>
    <w:rsid w:val="00F1505A"/>
    <w:rsid w:val="00F20134"/>
    <w:rsid w:val="00F21DFB"/>
    <w:rsid w:val="00F22AF3"/>
    <w:rsid w:val="00F24912"/>
    <w:rsid w:val="00F268B5"/>
    <w:rsid w:val="00F31062"/>
    <w:rsid w:val="00F358C2"/>
    <w:rsid w:val="00F36CFC"/>
    <w:rsid w:val="00F40A19"/>
    <w:rsid w:val="00F561AB"/>
    <w:rsid w:val="00F56379"/>
    <w:rsid w:val="00F57F58"/>
    <w:rsid w:val="00F57FA7"/>
    <w:rsid w:val="00F66744"/>
    <w:rsid w:val="00F66935"/>
    <w:rsid w:val="00F679F7"/>
    <w:rsid w:val="00F73AF8"/>
    <w:rsid w:val="00F9590E"/>
    <w:rsid w:val="00FA09F4"/>
    <w:rsid w:val="00FA6E36"/>
    <w:rsid w:val="00FA7FB3"/>
    <w:rsid w:val="00FB197E"/>
    <w:rsid w:val="00FC04E5"/>
    <w:rsid w:val="00FC3429"/>
    <w:rsid w:val="00FC6415"/>
    <w:rsid w:val="00FD1257"/>
    <w:rsid w:val="00FE116E"/>
    <w:rsid w:val="00FE46F5"/>
    <w:rsid w:val="00FE7D34"/>
    <w:rsid w:val="00FF1313"/>
    <w:rsid w:val="00FF597D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8BB"/>
    <w:pPr>
      <w:keepNext/>
      <w:jc w:val="center"/>
      <w:outlineLvl w:val="0"/>
    </w:pPr>
    <w:rPr>
      <w:bCs/>
      <w:sz w:val="96"/>
      <w:lang w:eastAsia="en-US"/>
    </w:rPr>
  </w:style>
  <w:style w:type="paragraph" w:styleId="2">
    <w:name w:val="heading 2"/>
    <w:basedOn w:val="a"/>
    <w:next w:val="a"/>
    <w:link w:val="20"/>
    <w:qFormat/>
    <w:rsid w:val="003548BB"/>
    <w:pPr>
      <w:keepNext/>
      <w:jc w:val="center"/>
      <w:outlineLvl w:val="1"/>
    </w:pPr>
    <w:rPr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qFormat/>
    <w:rsid w:val="003548BB"/>
    <w:pPr>
      <w:keepNext/>
      <w:jc w:val="center"/>
      <w:outlineLvl w:val="4"/>
    </w:pPr>
    <w:rPr>
      <w:bC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ат"/>
    <w:basedOn w:val="a"/>
    <w:link w:val="a4"/>
    <w:qFormat/>
    <w:rsid w:val="003548BB"/>
    <w:pPr>
      <w:ind w:firstLine="709"/>
      <w:jc w:val="both"/>
    </w:pPr>
    <w:rPr>
      <w:sz w:val="28"/>
    </w:rPr>
  </w:style>
  <w:style w:type="character" w:customStyle="1" w:styleId="a4">
    <w:name w:val="Формат Знак"/>
    <w:link w:val="a3"/>
    <w:rsid w:val="003548BB"/>
    <w:rPr>
      <w:sz w:val="28"/>
      <w:szCs w:val="24"/>
      <w:lang w:eastAsia="ru-RU"/>
    </w:rPr>
  </w:style>
  <w:style w:type="paragraph" w:customStyle="1" w:styleId="a5">
    <w:name w:val="Абзац"/>
    <w:basedOn w:val="a6"/>
    <w:qFormat/>
    <w:rsid w:val="003548BB"/>
    <w:pPr>
      <w:ind w:left="0" w:firstLine="703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548BB"/>
    <w:pPr>
      <w:ind w:left="708"/>
    </w:pPr>
  </w:style>
  <w:style w:type="character" w:customStyle="1" w:styleId="10">
    <w:name w:val="Заголовок 1 Знак"/>
    <w:link w:val="1"/>
    <w:rsid w:val="003548BB"/>
    <w:rPr>
      <w:bCs/>
      <w:sz w:val="96"/>
      <w:szCs w:val="24"/>
    </w:rPr>
  </w:style>
  <w:style w:type="character" w:customStyle="1" w:styleId="20">
    <w:name w:val="Заголовок 2 Знак"/>
    <w:link w:val="2"/>
    <w:rsid w:val="003548BB"/>
    <w:rPr>
      <w:bCs/>
      <w:i/>
      <w:iCs/>
      <w:sz w:val="28"/>
      <w:szCs w:val="24"/>
    </w:rPr>
  </w:style>
  <w:style w:type="character" w:customStyle="1" w:styleId="50">
    <w:name w:val="Заголовок 5 Знак"/>
    <w:link w:val="5"/>
    <w:rsid w:val="003548BB"/>
    <w:rPr>
      <w:bCs/>
      <w:sz w:val="36"/>
      <w:szCs w:val="24"/>
    </w:rPr>
  </w:style>
  <w:style w:type="paragraph" w:styleId="a7">
    <w:name w:val="Subtitle"/>
    <w:basedOn w:val="a"/>
    <w:link w:val="a8"/>
    <w:qFormat/>
    <w:rsid w:val="003548BB"/>
    <w:pPr>
      <w:jc w:val="center"/>
    </w:pPr>
    <w:rPr>
      <w:sz w:val="34"/>
    </w:rPr>
  </w:style>
  <w:style w:type="character" w:customStyle="1" w:styleId="a8">
    <w:name w:val="Подзаголовок Знак"/>
    <w:link w:val="a7"/>
    <w:rsid w:val="003548BB"/>
    <w:rPr>
      <w:sz w:val="34"/>
      <w:szCs w:val="24"/>
      <w:lang w:eastAsia="ru-RU"/>
    </w:rPr>
  </w:style>
  <w:style w:type="character" w:styleId="a9">
    <w:name w:val="Emphasis"/>
    <w:uiPriority w:val="20"/>
    <w:qFormat/>
    <w:rsid w:val="003548BB"/>
    <w:rPr>
      <w:i/>
      <w:iCs/>
    </w:rPr>
  </w:style>
  <w:style w:type="paragraph" w:styleId="aa">
    <w:name w:val="TOC Heading"/>
    <w:basedOn w:val="1"/>
    <w:next w:val="a"/>
    <w:uiPriority w:val="39"/>
    <w:semiHidden/>
    <w:unhideWhenUsed/>
    <w:qFormat/>
    <w:rsid w:val="003548BB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DBF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rsid w:val="00A02135"/>
    <w:rPr>
      <w:color w:val="0000FF"/>
      <w:u w:val="single"/>
    </w:rPr>
  </w:style>
  <w:style w:type="paragraph" w:styleId="ae">
    <w:name w:val="Plain Text"/>
    <w:basedOn w:val="a"/>
    <w:link w:val="af"/>
    <w:rsid w:val="00A02135"/>
    <w:rPr>
      <w:rFonts w:ascii="Courier New" w:hAnsi="Courier New"/>
      <w:sz w:val="20"/>
      <w:szCs w:val="20"/>
      <w:lang w:val="x-none"/>
    </w:rPr>
  </w:style>
  <w:style w:type="character" w:customStyle="1" w:styleId="af">
    <w:name w:val="Текст Знак"/>
    <w:basedOn w:val="a0"/>
    <w:link w:val="ae"/>
    <w:rsid w:val="00A02135"/>
    <w:rPr>
      <w:rFonts w:ascii="Courier New" w:hAnsi="Courier New"/>
      <w:lang w:val="x-none" w:eastAsia="ru-RU"/>
    </w:rPr>
  </w:style>
  <w:style w:type="paragraph" w:customStyle="1" w:styleId="Default">
    <w:name w:val="Default"/>
    <w:rsid w:val="00FA0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55036A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55036A"/>
    <w:rPr>
      <w:lang w:val="en-US" w:eastAsia="ru-RU"/>
    </w:rPr>
  </w:style>
  <w:style w:type="table" w:styleId="af2">
    <w:name w:val="Table Grid"/>
    <w:basedOn w:val="a1"/>
    <w:uiPriority w:val="59"/>
    <w:rsid w:val="0055036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550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">
    <w:name w:val="Iau?iue"/>
    <w:rsid w:val="000833AB"/>
    <w:rPr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3C2A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2A95"/>
    <w:rPr>
      <w:sz w:val="24"/>
      <w:szCs w:val="24"/>
      <w:lang w:eastAsia="ru-RU"/>
    </w:rPr>
  </w:style>
  <w:style w:type="paragraph" w:styleId="af5">
    <w:name w:val="Body Text Indent"/>
    <w:basedOn w:val="a"/>
    <w:link w:val="af6"/>
    <w:rsid w:val="00862694"/>
    <w:pPr>
      <w:ind w:firstLine="567"/>
      <w:jc w:val="both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862694"/>
    <w:rPr>
      <w:sz w:val="24"/>
      <w:lang w:eastAsia="ru-RU"/>
    </w:rPr>
  </w:style>
  <w:style w:type="character" w:styleId="af7">
    <w:name w:val="Strong"/>
    <w:basedOn w:val="a0"/>
    <w:uiPriority w:val="22"/>
    <w:qFormat/>
    <w:rsid w:val="00A2632D"/>
    <w:rPr>
      <w:b/>
      <w:bCs/>
    </w:rPr>
  </w:style>
  <w:style w:type="paragraph" w:styleId="af8">
    <w:name w:val="Body Text"/>
    <w:basedOn w:val="a"/>
    <w:link w:val="af9"/>
    <w:uiPriority w:val="99"/>
    <w:semiHidden/>
    <w:unhideWhenUsed/>
    <w:rsid w:val="00334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34770"/>
    <w:rPr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33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(Web)"/>
    <w:basedOn w:val="a"/>
    <w:rsid w:val="00045CFD"/>
    <w:pPr>
      <w:spacing w:before="30" w:after="60" w:line="312" w:lineRule="auto"/>
    </w:pPr>
    <w:rPr>
      <w:color w:val="333333"/>
      <w:sz w:val="18"/>
      <w:szCs w:val="18"/>
    </w:rPr>
  </w:style>
  <w:style w:type="paragraph" w:styleId="afb">
    <w:name w:val="Title"/>
    <w:basedOn w:val="a"/>
    <w:link w:val="afc"/>
    <w:qFormat/>
    <w:rsid w:val="001258F2"/>
    <w:pPr>
      <w:spacing w:line="360" w:lineRule="auto"/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1258F2"/>
    <w:rPr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8B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548BB"/>
    <w:pPr>
      <w:keepNext/>
      <w:jc w:val="center"/>
      <w:outlineLvl w:val="0"/>
    </w:pPr>
    <w:rPr>
      <w:bCs/>
      <w:sz w:val="96"/>
      <w:lang w:eastAsia="en-US"/>
    </w:rPr>
  </w:style>
  <w:style w:type="paragraph" w:styleId="2">
    <w:name w:val="heading 2"/>
    <w:basedOn w:val="a"/>
    <w:next w:val="a"/>
    <w:link w:val="20"/>
    <w:qFormat/>
    <w:rsid w:val="003548BB"/>
    <w:pPr>
      <w:keepNext/>
      <w:jc w:val="center"/>
      <w:outlineLvl w:val="1"/>
    </w:pPr>
    <w:rPr>
      <w:bCs/>
      <w:i/>
      <w:iCs/>
      <w:sz w:val="28"/>
      <w:lang w:eastAsia="en-US"/>
    </w:rPr>
  </w:style>
  <w:style w:type="paragraph" w:styleId="5">
    <w:name w:val="heading 5"/>
    <w:basedOn w:val="a"/>
    <w:next w:val="a"/>
    <w:link w:val="50"/>
    <w:qFormat/>
    <w:rsid w:val="003548BB"/>
    <w:pPr>
      <w:keepNext/>
      <w:jc w:val="center"/>
      <w:outlineLvl w:val="4"/>
    </w:pPr>
    <w:rPr>
      <w:bCs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ат"/>
    <w:basedOn w:val="a"/>
    <w:link w:val="a4"/>
    <w:qFormat/>
    <w:rsid w:val="003548BB"/>
    <w:pPr>
      <w:ind w:firstLine="709"/>
      <w:jc w:val="both"/>
    </w:pPr>
    <w:rPr>
      <w:sz w:val="28"/>
    </w:rPr>
  </w:style>
  <w:style w:type="character" w:customStyle="1" w:styleId="a4">
    <w:name w:val="Формат Знак"/>
    <w:link w:val="a3"/>
    <w:rsid w:val="003548BB"/>
    <w:rPr>
      <w:sz w:val="28"/>
      <w:szCs w:val="24"/>
      <w:lang w:eastAsia="ru-RU"/>
    </w:rPr>
  </w:style>
  <w:style w:type="paragraph" w:customStyle="1" w:styleId="a5">
    <w:name w:val="Абзац"/>
    <w:basedOn w:val="a6"/>
    <w:qFormat/>
    <w:rsid w:val="003548BB"/>
    <w:pPr>
      <w:ind w:left="0" w:firstLine="703"/>
      <w:jc w:val="both"/>
    </w:pPr>
    <w:rPr>
      <w:sz w:val="28"/>
    </w:rPr>
  </w:style>
  <w:style w:type="paragraph" w:styleId="a6">
    <w:name w:val="List Paragraph"/>
    <w:basedOn w:val="a"/>
    <w:uiPriority w:val="34"/>
    <w:qFormat/>
    <w:rsid w:val="003548BB"/>
    <w:pPr>
      <w:ind w:left="708"/>
    </w:pPr>
  </w:style>
  <w:style w:type="character" w:customStyle="1" w:styleId="10">
    <w:name w:val="Заголовок 1 Знак"/>
    <w:link w:val="1"/>
    <w:rsid w:val="003548BB"/>
    <w:rPr>
      <w:bCs/>
      <w:sz w:val="96"/>
      <w:szCs w:val="24"/>
    </w:rPr>
  </w:style>
  <w:style w:type="character" w:customStyle="1" w:styleId="20">
    <w:name w:val="Заголовок 2 Знак"/>
    <w:link w:val="2"/>
    <w:rsid w:val="003548BB"/>
    <w:rPr>
      <w:bCs/>
      <w:i/>
      <w:iCs/>
      <w:sz w:val="28"/>
      <w:szCs w:val="24"/>
    </w:rPr>
  </w:style>
  <w:style w:type="character" w:customStyle="1" w:styleId="50">
    <w:name w:val="Заголовок 5 Знак"/>
    <w:link w:val="5"/>
    <w:rsid w:val="003548BB"/>
    <w:rPr>
      <w:bCs/>
      <w:sz w:val="36"/>
      <w:szCs w:val="24"/>
    </w:rPr>
  </w:style>
  <w:style w:type="paragraph" w:styleId="a7">
    <w:name w:val="Subtitle"/>
    <w:basedOn w:val="a"/>
    <w:link w:val="a8"/>
    <w:qFormat/>
    <w:rsid w:val="003548BB"/>
    <w:pPr>
      <w:jc w:val="center"/>
    </w:pPr>
    <w:rPr>
      <w:sz w:val="34"/>
    </w:rPr>
  </w:style>
  <w:style w:type="character" w:customStyle="1" w:styleId="a8">
    <w:name w:val="Подзаголовок Знак"/>
    <w:link w:val="a7"/>
    <w:rsid w:val="003548BB"/>
    <w:rPr>
      <w:sz w:val="34"/>
      <w:szCs w:val="24"/>
      <w:lang w:eastAsia="ru-RU"/>
    </w:rPr>
  </w:style>
  <w:style w:type="character" w:styleId="a9">
    <w:name w:val="Emphasis"/>
    <w:uiPriority w:val="20"/>
    <w:qFormat/>
    <w:rsid w:val="003548BB"/>
    <w:rPr>
      <w:i/>
      <w:iCs/>
    </w:rPr>
  </w:style>
  <w:style w:type="paragraph" w:styleId="aa">
    <w:name w:val="TOC Heading"/>
    <w:basedOn w:val="1"/>
    <w:next w:val="a"/>
    <w:uiPriority w:val="39"/>
    <w:semiHidden/>
    <w:unhideWhenUsed/>
    <w:qFormat/>
    <w:rsid w:val="003548BB"/>
    <w:pPr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91D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1DBF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rsid w:val="00A02135"/>
    <w:rPr>
      <w:color w:val="0000FF"/>
      <w:u w:val="single"/>
    </w:rPr>
  </w:style>
  <w:style w:type="paragraph" w:styleId="ae">
    <w:name w:val="Plain Text"/>
    <w:basedOn w:val="a"/>
    <w:link w:val="af"/>
    <w:rsid w:val="00A02135"/>
    <w:rPr>
      <w:rFonts w:ascii="Courier New" w:hAnsi="Courier New"/>
      <w:sz w:val="20"/>
      <w:szCs w:val="20"/>
      <w:lang w:val="x-none"/>
    </w:rPr>
  </w:style>
  <w:style w:type="character" w:customStyle="1" w:styleId="af">
    <w:name w:val="Текст Знак"/>
    <w:basedOn w:val="a0"/>
    <w:link w:val="ae"/>
    <w:rsid w:val="00A02135"/>
    <w:rPr>
      <w:rFonts w:ascii="Courier New" w:hAnsi="Courier New"/>
      <w:lang w:val="x-none" w:eastAsia="ru-RU"/>
    </w:rPr>
  </w:style>
  <w:style w:type="paragraph" w:customStyle="1" w:styleId="Default">
    <w:name w:val="Default"/>
    <w:rsid w:val="00FA09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header"/>
    <w:basedOn w:val="a"/>
    <w:link w:val="af1"/>
    <w:uiPriority w:val="99"/>
    <w:rsid w:val="0055036A"/>
    <w:pPr>
      <w:tabs>
        <w:tab w:val="center" w:pos="4677"/>
        <w:tab w:val="right" w:pos="9355"/>
      </w:tabs>
    </w:pPr>
    <w:rPr>
      <w:sz w:val="20"/>
      <w:szCs w:val="20"/>
      <w:lang w:val="en-US"/>
    </w:rPr>
  </w:style>
  <w:style w:type="character" w:customStyle="1" w:styleId="af1">
    <w:name w:val="Верхний колонтитул Знак"/>
    <w:basedOn w:val="a0"/>
    <w:link w:val="af0"/>
    <w:uiPriority w:val="99"/>
    <w:rsid w:val="0055036A"/>
    <w:rPr>
      <w:lang w:val="en-US" w:eastAsia="ru-RU"/>
    </w:rPr>
  </w:style>
  <w:style w:type="table" w:styleId="af2">
    <w:name w:val="Table Grid"/>
    <w:basedOn w:val="a1"/>
    <w:uiPriority w:val="59"/>
    <w:rsid w:val="0055036A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55036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Iauiue">
    <w:name w:val="Iau?iue"/>
    <w:rsid w:val="000833AB"/>
    <w:rPr>
      <w:lang w:val="en-US" w:eastAsia="ru-RU"/>
    </w:rPr>
  </w:style>
  <w:style w:type="paragraph" w:styleId="af3">
    <w:name w:val="footer"/>
    <w:basedOn w:val="a"/>
    <w:link w:val="af4"/>
    <w:uiPriority w:val="99"/>
    <w:unhideWhenUsed/>
    <w:rsid w:val="003C2A9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C2A95"/>
    <w:rPr>
      <w:sz w:val="24"/>
      <w:szCs w:val="24"/>
      <w:lang w:eastAsia="ru-RU"/>
    </w:rPr>
  </w:style>
  <w:style w:type="paragraph" w:styleId="af5">
    <w:name w:val="Body Text Indent"/>
    <w:basedOn w:val="a"/>
    <w:link w:val="af6"/>
    <w:rsid w:val="00862694"/>
    <w:pPr>
      <w:ind w:firstLine="567"/>
      <w:jc w:val="both"/>
    </w:pPr>
    <w:rPr>
      <w:szCs w:val="20"/>
    </w:rPr>
  </w:style>
  <w:style w:type="character" w:customStyle="1" w:styleId="af6">
    <w:name w:val="Основной текст с отступом Знак"/>
    <w:basedOn w:val="a0"/>
    <w:link w:val="af5"/>
    <w:rsid w:val="00862694"/>
    <w:rPr>
      <w:sz w:val="24"/>
      <w:lang w:eastAsia="ru-RU"/>
    </w:rPr>
  </w:style>
  <w:style w:type="character" w:styleId="af7">
    <w:name w:val="Strong"/>
    <w:basedOn w:val="a0"/>
    <w:uiPriority w:val="22"/>
    <w:qFormat/>
    <w:rsid w:val="00A2632D"/>
    <w:rPr>
      <w:b/>
      <w:bCs/>
    </w:rPr>
  </w:style>
  <w:style w:type="paragraph" w:styleId="af8">
    <w:name w:val="Body Text"/>
    <w:basedOn w:val="a"/>
    <w:link w:val="af9"/>
    <w:uiPriority w:val="99"/>
    <w:semiHidden/>
    <w:unhideWhenUsed/>
    <w:rsid w:val="0033477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334770"/>
    <w:rPr>
      <w:sz w:val="24"/>
      <w:szCs w:val="24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3347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rmal (Web)"/>
    <w:basedOn w:val="a"/>
    <w:rsid w:val="00045CFD"/>
    <w:pPr>
      <w:spacing w:before="30" w:after="60" w:line="312" w:lineRule="auto"/>
    </w:pPr>
    <w:rPr>
      <w:color w:val="333333"/>
      <w:sz w:val="18"/>
      <w:szCs w:val="18"/>
    </w:rPr>
  </w:style>
  <w:style w:type="paragraph" w:styleId="afb">
    <w:name w:val="Title"/>
    <w:basedOn w:val="a"/>
    <w:link w:val="afc"/>
    <w:qFormat/>
    <w:rsid w:val="001258F2"/>
    <w:pPr>
      <w:spacing w:line="360" w:lineRule="auto"/>
      <w:jc w:val="center"/>
    </w:pPr>
    <w:rPr>
      <w:sz w:val="28"/>
      <w:szCs w:val="20"/>
    </w:rPr>
  </w:style>
  <w:style w:type="character" w:customStyle="1" w:styleId="afc">
    <w:name w:val="Название Знак"/>
    <w:basedOn w:val="a0"/>
    <w:link w:val="afb"/>
    <w:rsid w:val="001258F2"/>
    <w:rPr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6C598-9BE4-4E6E-B396-939ADC8E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мидова Ольга Николаевна</cp:lastModifiedBy>
  <cp:revision>2</cp:revision>
  <cp:lastPrinted>2014-04-30T09:09:00Z</cp:lastPrinted>
  <dcterms:created xsi:type="dcterms:W3CDTF">2016-09-27T08:09:00Z</dcterms:created>
  <dcterms:modified xsi:type="dcterms:W3CDTF">2016-09-27T08:09:00Z</dcterms:modified>
</cp:coreProperties>
</file>